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1AF20B7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E45A2E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9000A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</w:t>
      </w:r>
      <w:r w:rsidR="003640C3">
        <w:rPr>
          <w:rStyle w:val="fnt0"/>
          <w:rFonts w:ascii="Times New Roman" w:hAnsi="Times New Roman"/>
          <w:sz w:val="24"/>
          <w:szCs w:val="24"/>
        </w:rPr>
        <w:t>450-1</w:t>
      </w:r>
    </w:p>
    <w:p w14:paraId="182162FD" w14:textId="3A0E739B" w:rsidR="00C51525" w:rsidRDefault="000E738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Bindu George</w:t>
      </w:r>
    </w:p>
    <w:p w14:paraId="53DF4FF6" w14:textId="6A5F6D6F" w:rsidR="00C51525" w:rsidRPr="006C3ABB" w:rsidRDefault="00E45A2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/</w:t>
      </w:r>
      <w:r w:rsidR="00792B41">
        <w:rPr>
          <w:rStyle w:val="fnt0"/>
          <w:rFonts w:ascii="Times New Roman" w:hAnsi="Times New Roman"/>
          <w:sz w:val="24"/>
          <w:szCs w:val="24"/>
        </w:rPr>
        <w:t>31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7D32E658" w14:textId="456B7CF8" w:rsidR="00D12553" w:rsidRDefault="00792B41" w:rsidP="00B33781">
      <w:r w:rsidRPr="00792B41">
        <w:drawing>
          <wp:inline distT="0" distB="0" distL="0" distR="0" wp14:anchorId="47A6219E" wp14:editId="683520B8">
            <wp:extent cx="1991003" cy="6268325"/>
            <wp:effectExtent l="0" t="0" r="9525" b="0"/>
            <wp:docPr id="2049060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02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08F" w14:textId="06967F62" w:rsidR="00B33781" w:rsidRDefault="00B33781" w:rsidP="00B33781"/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t>Git Repository</w:t>
      </w:r>
    </w:p>
    <w:p w14:paraId="4F494812" w14:textId="77777777" w:rsidR="0024269E" w:rsidRPr="0024269E" w:rsidRDefault="0024269E" w:rsidP="0024269E"/>
    <w:p w14:paraId="329A43FA" w14:textId="152A4726" w:rsidR="00FB2799" w:rsidRPr="00FB2799" w:rsidRDefault="00FD3E5D" w:rsidP="00FB2799">
      <w:r w:rsidRPr="00FD3E5D">
        <w:lastRenderedPageBreak/>
        <w:drawing>
          <wp:inline distT="0" distB="0" distL="0" distR="0" wp14:anchorId="11F83920" wp14:editId="36D58B99">
            <wp:extent cx="5943600" cy="3128010"/>
            <wp:effectExtent l="0" t="0" r="0" b="0"/>
            <wp:docPr id="1751870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063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D3E30" w14:textId="77777777" w:rsidR="00CE6715" w:rsidRDefault="00CE6715" w:rsidP="00E4761C">
      <w:pPr>
        <w:spacing w:after="0" w:line="240" w:lineRule="auto"/>
      </w:pPr>
      <w:r>
        <w:separator/>
      </w:r>
    </w:p>
  </w:endnote>
  <w:endnote w:type="continuationSeparator" w:id="0">
    <w:p w14:paraId="6D4B3533" w14:textId="77777777" w:rsidR="00CE6715" w:rsidRDefault="00CE6715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AEBEF" w14:textId="77777777" w:rsidR="00CE6715" w:rsidRDefault="00CE6715" w:rsidP="00E4761C">
      <w:pPr>
        <w:spacing w:after="0" w:line="240" w:lineRule="auto"/>
      </w:pPr>
      <w:r>
        <w:separator/>
      </w:r>
    </w:p>
  </w:footnote>
  <w:footnote w:type="continuationSeparator" w:id="0">
    <w:p w14:paraId="3AF39D0D" w14:textId="77777777" w:rsidR="00CE6715" w:rsidRDefault="00CE6715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33B7"/>
    <w:rsid w:val="00075950"/>
    <w:rsid w:val="00077F11"/>
    <w:rsid w:val="00082BC6"/>
    <w:rsid w:val="00084AD3"/>
    <w:rsid w:val="00086C7D"/>
    <w:rsid w:val="000920C3"/>
    <w:rsid w:val="00093036"/>
    <w:rsid w:val="00093C81"/>
    <w:rsid w:val="000B67E8"/>
    <w:rsid w:val="000B735C"/>
    <w:rsid w:val="000C19C8"/>
    <w:rsid w:val="000D23D2"/>
    <w:rsid w:val="000D6016"/>
    <w:rsid w:val="000D68F6"/>
    <w:rsid w:val="000E1428"/>
    <w:rsid w:val="000E6503"/>
    <w:rsid w:val="000E6F72"/>
    <w:rsid w:val="000E7386"/>
    <w:rsid w:val="000F169B"/>
    <w:rsid w:val="001040EC"/>
    <w:rsid w:val="00113940"/>
    <w:rsid w:val="00130E97"/>
    <w:rsid w:val="00131C5B"/>
    <w:rsid w:val="00157A4C"/>
    <w:rsid w:val="00172FCA"/>
    <w:rsid w:val="0018178E"/>
    <w:rsid w:val="0018453B"/>
    <w:rsid w:val="0019590E"/>
    <w:rsid w:val="00197084"/>
    <w:rsid w:val="001B0916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47348"/>
    <w:rsid w:val="002533B0"/>
    <w:rsid w:val="002548C5"/>
    <w:rsid w:val="00254F04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640C3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710D"/>
    <w:rsid w:val="0041740B"/>
    <w:rsid w:val="00425E38"/>
    <w:rsid w:val="00452B37"/>
    <w:rsid w:val="004575E9"/>
    <w:rsid w:val="00466FD3"/>
    <w:rsid w:val="00476971"/>
    <w:rsid w:val="004A1885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92B41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511F4"/>
    <w:rsid w:val="00953DA0"/>
    <w:rsid w:val="00960C24"/>
    <w:rsid w:val="0096510C"/>
    <w:rsid w:val="00995FBB"/>
    <w:rsid w:val="009B5B1F"/>
    <w:rsid w:val="009D0E8C"/>
    <w:rsid w:val="009D0F76"/>
    <w:rsid w:val="009D24DE"/>
    <w:rsid w:val="009E22C9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E6715"/>
    <w:rsid w:val="00CF21B7"/>
    <w:rsid w:val="00CF3F7D"/>
    <w:rsid w:val="00D0189B"/>
    <w:rsid w:val="00D047C2"/>
    <w:rsid w:val="00D12553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DF527C"/>
    <w:rsid w:val="00E24148"/>
    <w:rsid w:val="00E25580"/>
    <w:rsid w:val="00E26A2A"/>
    <w:rsid w:val="00E45A2E"/>
    <w:rsid w:val="00E4761C"/>
    <w:rsid w:val="00E47F57"/>
    <w:rsid w:val="00E57A85"/>
    <w:rsid w:val="00E63098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D3E5D"/>
    <w:rsid w:val="00FE3CB0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81</cp:revision>
  <dcterms:created xsi:type="dcterms:W3CDTF">2024-04-05T13:35:00Z</dcterms:created>
  <dcterms:modified xsi:type="dcterms:W3CDTF">2025-08-29T14:37:00Z</dcterms:modified>
</cp:coreProperties>
</file>